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344B19" w:rsidRDefault="00344B19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1E5B7F74" wp14:editId="3735595C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F72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402BA5" w:rsidRPr="005E0B9D" w:rsidRDefault="00402BA5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44B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4B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F7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44B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101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101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101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469F1" w:rsidRPr="004469F1" w:rsidRDefault="00DC764E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ключенных</w:t>
      </w:r>
      <w:proofErr w:type="gramEnd"/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перечень муниципального имущества</w:t>
      </w:r>
    </w:p>
    <w:p w:rsidR="004469F1" w:rsidRPr="004469F1" w:rsidRDefault="002F7230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убъектов малого и среднего предпринимательства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 организаций, образующих инфраструктуру поддержки </w:t>
      </w:r>
    </w:p>
    <w:p w:rsidR="00DC764E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убъектов малого и среднего предпринимательства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F7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F7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F7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101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101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101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включенных в перечень муниципального имущества </w:t>
      </w:r>
      <w:r w:rsidR="002F7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D5682" w:rsidRDefault="00F57041" w:rsidP="001D568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9 пункта 2.5. Регламента «</w:t>
      </w:r>
      <w:hyperlink r:id="rId10" w:history="1">
        <w:r w:rsidR="001D5682" w:rsidRPr="001D5682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дминистрации Волгоградской области от 09.11.2015 №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», №175, 17.11.2015);</w:t>
      </w:r>
      <w:r w:rsid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1D5682" w:rsidRPr="001D5682" w:rsidRDefault="001D5682" w:rsidP="001D5682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F723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F72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344B19" w:rsidRDefault="00344B19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344B19" w:rsidRDefault="003E674D" w:rsidP="00344B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344B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sectPr w:rsidR="006B4B01" w:rsidRPr="00344B1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BA" w:rsidRDefault="009C71BA" w:rsidP="00D53582">
      <w:pPr>
        <w:spacing w:after="0" w:line="240" w:lineRule="auto"/>
      </w:pPr>
      <w:r>
        <w:separator/>
      </w:r>
    </w:p>
  </w:endnote>
  <w:endnote w:type="continuationSeparator" w:id="0">
    <w:p w:rsidR="009C71BA" w:rsidRDefault="009C71B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BA" w:rsidRDefault="009C71BA" w:rsidP="00D53582">
      <w:pPr>
        <w:spacing w:after="0" w:line="240" w:lineRule="auto"/>
      </w:pPr>
      <w:r>
        <w:separator/>
      </w:r>
    </w:p>
  </w:footnote>
  <w:footnote w:type="continuationSeparator" w:id="0">
    <w:p w:rsidR="009C71BA" w:rsidRDefault="009C71B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2743E"/>
    <w:rsid w:val="00031109"/>
    <w:rsid w:val="000338B8"/>
    <w:rsid w:val="00051EB4"/>
    <w:rsid w:val="00055B21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C41C8"/>
    <w:rsid w:val="001D5682"/>
    <w:rsid w:val="001F5F88"/>
    <w:rsid w:val="00203509"/>
    <w:rsid w:val="002101EA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2F7230"/>
    <w:rsid w:val="0030222B"/>
    <w:rsid w:val="0030766F"/>
    <w:rsid w:val="00313A1A"/>
    <w:rsid w:val="0032547C"/>
    <w:rsid w:val="00331705"/>
    <w:rsid w:val="003322D0"/>
    <w:rsid w:val="00344B19"/>
    <w:rsid w:val="00347477"/>
    <w:rsid w:val="003600AC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BA5"/>
    <w:rsid w:val="00402CBF"/>
    <w:rsid w:val="00403F00"/>
    <w:rsid w:val="00423AFA"/>
    <w:rsid w:val="00436951"/>
    <w:rsid w:val="004469F1"/>
    <w:rsid w:val="00454BFF"/>
    <w:rsid w:val="00476309"/>
    <w:rsid w:val="00484432"/>
    <w:rsid w:val="004B13C9"/>
    <w:rsid w:val="004B2185"/>
    <w:rsid w:val="004B5F14"/>
    <w:rsid w:val="004E78E5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345"/>
    <w:rsid w:val="008837F8"/>
    <w:rsid w:val="00884448"/>
    <w:rsid w:val="00887799"/>
    <w:rsid w:val="00892046"/>
    <w:rsid w:val="008B11F1"/>
    <w:rsid w:val="008D585F"/>
    <w:rsid w:val="008D7FEE"/>
    <w:rsid w:val="008F1D3C"/>
    <w:rsid w:val="008F309B"/>
    <w:rsid w:val="00901E92"/>
    <w:rsid w:val="0092028D"/>
    <w:rsid w:val="009463DF"/>
    <w:rsid w:val="00950672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C71BA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3E85"/>
    <w:rsid w:val="00C93054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E6D67"/>
    <w:rsid w:val="00DF4E73"/>
    <w:rsid w:val="00E10AF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A1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E2A3A9ABDCA85C1840ABADF6F66D5415BE2C258E18B0A2F68D09ADC28522293570D4E6A501266A94095110FBC3689059hFD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09B1-085C-48E9-A897-D6F8A93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14T05:34:00Z</cp:lastPrinted>
  <dcterms:created xsi:type="dcterms:W3CDTF">2021-12-24T10:31:00Z</dcterms:created>
  <dcterms:modified xsi:type="dcterms:W3CDTF">2022-03-14T05:34:00Z</dcterms:modified>
</cp:coreProperties>
</file>